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6A4" w14:textId="77777777" w:rsidR="00D0518C" w:rsidRPr="00D0518C" w:rsidRDefault="00D0518C" w:rsidP="00760687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0518C">
        <w:rPr>
          <w:rFonts w:ascii="Arial" w:hAnsi="Arial" w:cs="Arial"/>
          <w:b/>
          <w:sz w:val="21"/>
          <w:szCs w:val="21"/>
          <w:u w:val="single"/>
        </w:rPr>
        <w:t>EXERCICIS NF1.</w:t>
      </w:r>
    </w:p>
    <w:p w14:paraId="035675A8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48115B">
        <w:rPr>
          <w:rFonts w:ascii="Arial" w:hAnsi="Arial" w:cs="Arial"/>
          <w:sz w:val="21"/>
          <w:szCs w:val="21"/>
        </w:rPr>
        <w:t>- En quin terme llatí ens referim amb el dret a penar o sancionar?</w:t>
      </w:r>
    </w:p>
    <w:p w14:paraId="26EC6ABA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</w:p>
    <w:p w14:paraId="56C719FE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2- Digues exactament que compren la terminologia anterior.</w:t>
      </w:r>
    </w:p>
    <w:p w14:paraId="2F3CF67F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</w:p>
    <w:p w14:paraId="50C93C14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3- Es pot aplicar el dret penal sobre les infraccions administratives?    .I sobre una conducta moral?</w:t>
      </w:r>
    </w:p>
    <w:p w14:paraId="5312B237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</w:p>
    <w:p w14:paraId="0F4BD7DA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4- Digues sobre que s’aplicarà el dret penal?</w:t>
      </w:r>
    </w:p>
    <w:p w14:paraId="6BA480F0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</w:p>
    <w:p w14:paraId="20F3609D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5- Quin és el principi que ens permet aplicar el dret penal?     .Quina llei o legislació ho recull?</w:t>
      </w:r>
    </w:p>
    <w:p w14:paraId="33CE3064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</w:p>
    <w:p w14:paraId="08233F81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6- És pot sancionar un fet si en el moment en que s’ha comès no hi ha cap legislació que ho castiga però aquesta s’aprova amb posterioritat?</w:t>
      </w:r>
    </w:p>
    <w:p w14:paraId="4B47DCCD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 xml:space="preserve">7- Amb quin tipus de pena són sancionats els delictes?      </w:t>
      </w:r>
    </w:p>
    <w:p w14:paraId="1EEE935E" w14:textId="77777777" w:rsidR="00932611" w:rsidRPr="0048115B" w:rsidRDefault="0048115B" w:rsidP="00760687">
      <w:pPr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8</w:t>
      </w:r>
      <w:r w:rsidR="00932611" w:rsidRPr="0048115B">
        <w:rPr>
          <w:rFonts w:ascii="Arial" w:hAnsi="Arial" w:cs="Arial"/>
          <w:sz w:val="21"/>
          <w:szCs w:val="21"/>
        </w:rPr>
        <w:t>- Qui exerceix la Jurisdicció?</w:t>
      </w:r>
    </w:p>
    <w:p w14:paraId="41985065" w14:textId="77777777" w:rsidR="00932611" w:rsidRPr="0048115B" w:rsidRDefault="0048115B" w:rsidP="00760687">
      <w:pPr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9</w:t>
      </w:r>
      <w:r w:rsidR="00932611" w:rsidRPr="0048115B">
        <w:rPr>
          <w:rFonts w:ascii="Arial" w:hAnsi="Arial" w:cs="Arial"/>
          <w:sz w:val="21"/>
          <w:szCs w:val="21"/>
        </w:rPr>
        <w:t>- Anomena alguns drets que té qualsevol persona quan es troba davant d’un procés penal.</w:t>
      </w:r>
    </w:p>
    <w:p w14:paraId="0B5104F7" w14:textId="77777777" w:rsidR="00932611" w:rsidRPr="0048115B" w:rsidRDefault="00932611" w:rsidP="00760687">
      <w:pPr>
        <w:jc w:val="both"/>
        <w:rPr>
          <w:rFonts w:ascii="Arial" w:hAnsi="Arial" w:cs="Arial"/>
          <w:sz w:val="21"/>
          <w:szCs w:val="21"/>
        </w:rPr>
      </w:pPr>
    </w:p>
    <w:p w14:paraId="3E383C24" w14:textId="77777777" w:rsidR="00932611" w:rsidRPr="0048115B" w:rsidRDefault="00891A9F" w:rsidP="007606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</w:t>
      </w:r>
      <w:r w:rsidR="00932611" w:rsidRPr="0048115B">
        <w:rPr>
          <w:rFonts w:ascii="Arial" w:hAnsi="Arial" w:cs="Arial"/>
          <w:sz w:val="21"/>
          <w:szCs w:val="21"/>
        </w:rPr>
        <w:t>- Anomena i explica els 3 tipus de competència que ha de tenir el Jutge o Tribunal que se li assigna un procés judicial.</w:t>
      </w:r>
    </w:p>
    <w:p w14:paraId="0E6804B4" w14:textId="77777777" w:rsidR="00932611" w:rsidRPr="0048115B" w:rsidRDefault="0048115B" w:rsidP="00760687">
      <w:pPr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1</w:t>
      </w:r>
      <w:r w:rsidR="00891A9F">
        <w:rPr>
          <w:rFonts w:ascii="Arial" w:hAnsi="Arial" w:cs="Arial"/>
          <w:sz w:val="21"/>
          <w:szCs w:val="21"/>
        </w:rPr>
        <w:t>1</w:t>
      </w:r>
      <w:r w:rsidR="00932611" w:rsidRPr="0048115B">
        <w:rPr>
          <w:rFonts w:ascii="Arial" w:hAnsi="Arial" w:cs="Arial"/>
          <w:sz w:val="21"/>
          <w:szCs w:val="21"/>
        </w:rPr>
        <w:t>-  Digues a qui correspon la competència penal en els supòsits següents:</w:t>
      </w:r>
    </w:p>
    <w:p w14:paraId="478915C7" w14:textId="77777777" w:rsidR="00932611" w:rsidRPr="0048115B" w:rsidRDefault="00932611" w:rsidP="0076068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Incoació d’un procediment que tracta d’un assumpte d’una parella en la qual la dona és  agredida ...........................................................................................</w:t>
      </w:r>
      <w:r w:rsidR="00760687">
        <w:rPr>
          <w:rFonts w:ascii="Arial" w:hAnsi="Arial" w:cs="Arial"/>
          <w:sz w:val="21"/>
          <w:szCs w:val="21"/>
        </w:rPr>
        <w:t>..................................</w:t>
      </w:r>
    </w:p>
    <w:p w14:paraId="71154975" w14:textId="77777777" w:rsidR="00932611" w:rsidRPr="0048115B" w:rsidRDefault="00932611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B0095C" w14:textId="77777777" w:rsidR="00932611" w:rsidRPr="0048115B" w:rsidRDefault="00932611" w:rsidP="0076068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Incoació i instrucció d’un delicte en el que es demana 4 anys pel presumpte agressor..........................................................................................</w:t>
      </w:r>
      <w:r w:rsidR="00760687">
        <w:rPr>
          <w:rFonts w:ascii="Arial" w:hAnsi="Arial" w:cs="Arial"/>
          <w:sz w:val="21"/>
          <w:szCs w:val="21"/>
        </w:rPr>
        <w:t>...................................</w:t>
      </w:r>
    </w:p>
    <w:p w14:paraId="7463F200" w14:textId="77777777" w:rsidR="00932611" w:rsidRPr="0048115B" w:rsidRDefault="00932611" w:rsidP="0076068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Cel</w:t>
      </w:r>
      <w:r w:rsidR="006D4B9D">
        <w:rPr>
          <w:rFonts w:ascii="Arial" w:hAnsi="Arial" w:cs="Arial"/>
          <w:sz w:val="21"/>
          <w:szCs w:val="21"/>
        </w:rPr>
        <w:t>ebració del judici del supòsit b</w:t>
      </w:r>
      <w:r w:rsidRPr="0048115B">
        <w:rPr>
          <w:rFonts w:ascii="Arial" w:hAnsi="Arial" w:cs="Arial"/>
          <w:sz w:val="21"/>
          <w:szCs w:val="21"/>
        </w:rPr>
        <w:t>)..................................................</w:t>
      </w:r>
      <w:r w:rsidR="00760687">
        <w:rPr>
          <w:rFonts w:ascii="Arial" w:hAnsi="Arial" w:cs="Arial"/>
          <w:sz w:val="21"/>
          <w:szCs w:val="21"/>
        </w:rPr>
        <w:t>..................................</w:t>
      </w:r>
    </w:p>
    <w:p w14:paraId="3947D333" w14:textId="77777777" w:rsidR="00932611" w:rsidRPr="0048115B" w:rsidRDefault="00932611" w:rsidP="0076068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Incoació d’un procés en que es demanen 10 anys pel presumpte autor dels fets...................................................................................................</w:t>
      </w:r>
      <w:r w:rsidR="00760687">
        <w:rPr>
          <w:rFonts w:ascii="Arial" w:hAnsi="Arial" w:cs="Arial"/>
          <w:sz w:val="21"/>
          <w:szCs w:val="21"/>
        </w:rPr>
        <w:t>.................................</w:t>
      </w:r>
    </w:p>
    <w:p w14:paraId="137E2645" w14:textId="77777777" w:rsidR="00932611" w:rsidRPr="0048115B" w:rsidRDefault="00932611" w:rsidP="0076068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Cel</w:t>
      </w:r>
      <w:r w:rsidR="0048115B" w:rsidRPr="0048115B">
        <w:rPr>
          <w:rFonts w:ascii="Arial" w:hAnsi="Arial" w:cs="Arial"/>
          <w:sz w:val="21"/>
          <w:szCs w:val="21"/>
        </w:rPr>
        <w:t>ebració del judici del supòsit d</w:t>
      </w:r>
      <w:r w:rsidRPr="0048115B">
        <w:rPr>
          <w:rFonts w:ascii="Arial" w:hAnsi="Arial" w:cs="Arial"/>
          <w:sz w:val="21"/>
          <w:szCs w:val="21"/>
        </w:rPr>
        <w:t>)...................................................</w:t>
      </w:r>
      <w:r w:rsidR="00760687">
        <w:rPr>
          <w:rFonts w:ascii="Arial" w:hAnsi="Arial" w:cs="Arial"/>
          <w:sz w:val="21"/>
          <w:szCs w:val="21"/>
        </w:rPr>
        <w:t>................................</w:t>
      </w:r>
    </w:p>
    <w:p w14:paraId="698ED744" w14:textId="77777777" w:rsidR="00932611" w:rsidRPr="0048115B" w:rsidRDefault="00932611" w:rsidP="0076068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El Tribun</w:t>
      </w:r>
      <w:r w:rsidR="0048115B" w:rsidRPr="0048115B">
        <w:rPr>
          <w:rFonts w:ascii="Arial" w:hAnsi="Arial" w:cs="Arial"/>
          <w:sz w:val="21"/>
          <w:szCs w:val="21"/>
        </w:rPr>
        <w:t>al dicta sentència del supòsit d</w:t>
      </w:r>
      <w:r w:rsidRPr="0048115B">
        <w:rPr>
          <w:rFonts w:ascii="Arial" w:hAnsi="Arial" w:cs="Arial"/>
          <w:sz w:val="21"/>
          <w:szCs w:val="21"/>
        </w:rPr>
        <w:t>)........................................</w:t>
      </w:r>
      <w:r w:rsidR="00760687">
        <w:rPr>
          <w:rFonts w:ascii="Arial" w:hAnsi="Arial" w:cs="Arial"/>
          <w:sz w:val="21"/>
          <w:szCs w:val="21"/>
        </w:rPr>
        <w:t>..................................</w:t>
      </w:r>
    </w:p>
    <w:p w14:paraId="27E5405E" w14:textId="77777777" w:rsidR="00932611" w:rsidRPr="0048115B" w:rsidRDefault="00932611" w:rsidP="0076068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Està imputat un noi de 17 anys en un delicte................................</w:t>
      </w:r>
      <w:r w:rsidR="00760687">
        <w:rPr>
          <w:rFonts w:ascii="Arial" w:hAnsi="Arial" w:cs="Arial"/>
          <w:sz w:val="21"/>
          <w:szCs w:val="21"/>
        </w:rPr>
        <w:t>...................................</w:t>
      </w:r>
    </w:p>
    <w:p w14:paraId="20E328DF" w14:textId="77777777" w:rsidR="00932611" w:rsidRDefault="00932611" w:rsidP="0076068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Recurs d’apel·lació d’una sentència dictada pel Jutjat del Penal.............................................................................................</w:t>
      </w:r>
      <w:r w:rsidR="00760687">
        <w:rPr>
          <w:rFonts w:ascii="Arial" w:hAnsi="Arial" w:cs="Arial"/>
          <w:sz w:val="21"/>
          <w:szCs w:val="21"/>
        </w:rPr>
        <w:t>...................................</w:t>
      </w:r>
    </w:p>
    <w:p w14:paraId="45A3BADE" w14:textId="77777777" w:rsidR="006D4B9D" w:rsidRPr="000D0D57" w:rsidRDefault="000D0D57" w:rsidP="000D0D57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curs d’apel·lació d’una sentència de delictes lleus dictada pel Jutjat d’Instrucció.........</w:t>
      </w:r>
    </w:p>
    <w:p w14:paraId="3544B7E8" w14:textId="77777777" w:rsidR="00D10038" w:rsidRDefault="00D10038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8501048" w14:textId="77777777" w:rsidR="000D0D57" w:rsidRDefault="000D0D57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28D5B32" w14:textId="77777777" w:rsidR="000D0D57" w:rsidRDefault="000D0D57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3F05A1E" w14:textId="77777777" w:rsidR="000D0D57" w:rsidRDefault="000D0D57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6BDF947" w14:textId="77777777" w:rsidR="00FB4D15" w:rsidRDefault="00FB4D15" w:rsidP="007606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- Anomena les funcions o tasques que té assignades el Jutjat d’Instrucció.</w:t>
      </w:r>
    </w:p>
    <w:p w14:paraId="51110477" w14:textId="77777777" w:rsidR="008A0D0B" w:rsidRDefault="008A0D0B" w:rsidP="00760687">
      <w:pPr>
        <w:jc w:val="both"/>
        <w:rPr>
          <w:rFonts w:ascii="Arial" w:hAnsi="Arial" w:cs="Arial"/>
          <w:sz w:val="21"/>
          <w:szCs w:val="21"/>
        </w:rPr>
      </w:pPr>
    </w:p>
    <w:p w14:paraId="14E523BF" w14:textId="77777777" w:rsidR="00FB4D15" w:rsidRDefault="00FB4D15" w:rsidP="008A0D0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- Què té com a objectiu la fase d’instrucció o investigació que es realitza en els Jutjats d’Instrucció</w:t>
      </w:r>
      <w:r w:rsidR="007B238A">
        <w:rPr>
          <w:rFonts w:ascii="Arial" w:hAnsi="Arial" w:cs="Arial"/>
          <w:sz w:val="21"/>
          <w:szCs w:val="21"/>
        </w:rPr>
        <w:t>?</w:t>
      </w:r>
    </w:p>
    <w:p w14:paraId="35991A0C" w14:textId="77777777" w:rsidR="008A0D0B" w:rsidRDefault="007B238A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C374D3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-</w:t>
      </w:r>
      <w:r w:rsidR="008A0D0B">
        <w:rPr>
          <w:rFonts w:ascii="Arial" w:hAnsi="Arial" w:cs="Arial"/>
          <w:sz w:val="21"/>
          <w:szCs w:val="21"/>
        </w:rPr>
        <w:t xml:space="preserve"> a)</w:t>
      </w:r>
      <w:r>
        <w:rPr>
          <w:rFonts w:ascii="Arial" w:hAnsi="Arial" w:cs="Arial"/>
          <w:sz w:val="21"/>
          <w:szCs w:val="21"/>
        </w:rPr>
        <w:t xml:space="preserve"> En quant temps es fixa el període per la instrucció en els Jutjats d’Instrucció?   </w:t>
      </w:r>
    </w:p>
    <w:p w14:paraId="4D891906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 E</w:t>
      </w:r>
      <w:r w:rsidR="007B238A">
        <w:rPr>
          <w:rFonts w:ascii="Arial" w:hAnsi="Arial" w:cs="Arial"/>
          <w:sz w:val="21"/>
          <w:szCs w:val="21"/>
        </w:rPr>
        <w:t xml:space="preserve">s pot </w:t>
      </w:r>
      <w:r w:rsidR="00C374D3">
        <w:rPr>
          <w:rFonts w:ascii="Arial" w:hAnsi="Arial" w:cs="Arial"/>
          <w:sz w:val="21"/>
          <w:szCs w:val="21"/>
        </w:rPr>
        <w:t xml:space="preserve"> </w:t>
      </w:r>
      <w:r w:rsidR="007B238A">
        <w:rPr>
          <w:rFonts w:ascii="Arial" w:hAnsi="Arial" w:cs="Arial"/>
          <w:sz w:val="21"/>
          <w:szCs w:val="21"/>
        </w:rPr>
        <w:t xml:space="preserve">ampliar? </w:t>
      </w:r>
    </w:p>
    <w:p w14:paraId="1F91CCC7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c)  </w:t>
      </w:r>
      <w:r w:rsidR="007B238A">
        <w:rPr>
          <w:rFonts w:ascii="Arial" w:hAnsi="Arial" w:cs="Arial"/>
          <w:sz w:val="21"/>
          <w:szCs w:val="21"/>
        </w:rPr>
        <w:t xml:space="preserve">Qui ho ha de demanar? </w:t>
      </w:r>
    </w:p>
    <w:p w14:paraId="3769C0B7" w14:textId="77777777" w:rsidR="00C374D3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d) </w:t>
      </w:r>
      <w:r w:rsidR="007B238A">
        <w:rPr>
          <w:rFonts w:ascii="Arial" w:hAnsi="Arial" w:cs="Arial"/>
          <w:sz w:val="21"/>
          <w:szCs w:val="21"/>
        </w:rPr>
        <w:t xml:space="preserve"> </w:t>
      </w:r>
      <w:r w:rsidR="00C374D3">
        <w:rPr>
          <w:rFonts w:ascii="Arial" w:hAnsi="Arial" w:cs="Arial"/>
          <w:sz w:val="21"/>
          <w:szCs w:val="21"/>
        </w:rPr>
        <w:t>En quin termini es pot ampliar?</w:t>
      </w:r>
    </w:p>
    <w:p w14:paraId="6F12FED3" w14:textId="77777777" w:rsidR="00C374D3" w:rsidRDefault="00C374D3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C6D665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51BB057" w14:textId="43A2E4DB" w:rsidR="007B238A" w:rsidRDefault="00C374D3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-</w:t>
      </w:r>
      <w:r w:rsidR="00AE6A3E">
        <w:rPr>
          <w:rFonts w:ascii="Arial" w:hAnsi="Arial" w:cs="Arial"/>
          <w:sz w:val="21"/>
          <w:szCs w:val="21"/>
        </w:rPr>
        <w:t xml:space="preserve">  a) </w:t>
      </w:r>
      <w:r>
        <w:rPr>
          <w:rFonts w:ascii="Arial" w:hAnsi="Arial" w:cs="Arial"/>
          <w:sz w:val="21"/>
          <w:szCs w:val="21"/>
        </w:rPr>
        <w:t xml:space="preserve">Quan arriba </w:t>
      </w:r>
      <w:r w:rsidR="00AE6A3E">
        <w:rPr>
          <w:rFonts w:ascii="Arial" w:hAnsi="Arial" w:cs="Arial"/>
          <w:sz w:val="21"/>
          <w:szCs w:val="21"/>
        </w:rPr>
        <w:t xml:space="preserve">un expedient </w:t>
      </w:r>
      <w:r>
        <w:rPr>
          <w:rFonts w:ascii="Arial" w:hAnsi="Arial" w:cs="Arial"/>
          <w:sz w:val="21"/>
          <w:szCs w:val="21"/>
        </w:rPr>
        <w:t xml:space="preserve"> de Comissaria de policia</w:t>
      </w:r>
      <w:r w:rsidR="00AE6A3E">
        <w:rPr>
          <w:rFonts w:ascii="Arial" w:hAnsi="Arial" w:cs="Arial"/>
          <w:sz w:val="21"/>
          <w:szCs w:val="21"/>
        </w:rPr>
        <w:t xml:space="preserve"> al Jutjat d’Instrucció i es determina que s’han de fer indagacions, quin document es far</w:t>
      </w:r>
      <w:r w:rsidR="008A0D0B">
        <w:rPr>
          <w:rFonts w:ascii="Arial" w:hAnsi="Arial" w:cs="Arial"/>
          <w:sz w:val="21"/>
          <w:szCs w:val="21"/>
        </w:rPr>
        <w:t>à que</w:t>
      </w:r>
      <w:r w:rsidR="00AE6A3E">
        <w:rPr>
          <w:rFonts w:ascii="Arial" w:hAnsi="Arial" w:cs="Arial"/>
          <w:sz w:val="21"/>
          <w:szCs w:val="21"/>
        </w:rPr>
        <w:t xml:space="preserve"> a la vegada</w:t>
      </w:r>
      <w:r w:rsidR="008A0D0B">
        <w:rPr>
          <w:rFonts w:ascii="Arial" w:hAnsi="Arial" w:cs="Arial"/>
          <w:sz w:val="21"/>
          <w:szCs w:val="21"/>
        </w:rPr>
        <w:t xml:space="preserve"> és</w:t>
      </w:r>
      <w:r w:rsidR="00AE6A3E">
        <w:rPr>
          <w:rFonts w:ascii="Arial" w:hAnsi="Arial" w:cs="Arial"/>
          <w:sz w:val="21"/>
          <w:szCs w:val="21"/>
        </w:rPr>
        <w:t xml:space="preserve"> el que fixa l’inici de l’expedient en el Jutjat d’Instrucció?</w:t>
      </w:r>
      <w:r w:rsidR="00A87325">
        <w:rPr>
          <w:rFonts w:ascii="Arial" w:hAnsi="Arial" w:cs="Arial"/>
          <w:sz w:val="21"/>
          <w:szCs w:val="21"/>
        </w:rPr>
        <w:t xml:space="preserve"> Interlocutòria d’Incoació de Diligències Prèvies</w:t>
      </w:r>
    </w:p>
    <w:p w14:paraId="2248D6AB" w14:textId="77777777" w:rsidR="00AE6A3E" w:rsidRDefault="00AE6A3E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b) Qui farà aquest document?</w:t>
      </w:r>
    </w:p>
    <w:p w14:paraId="5F602886" w14:textId="77777777" w:rsidR="00C374D3" w:rsidRDefault="00C374D3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FF84AF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91E58C" w14:textId="77777777" w:rsidR="007B238A" w:rsidRDefault="007B238A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6-</w:t>
      </w:r>
      <w:r w:rsidR="00AE6A3E">
        <w:rPr>
          <w:rFonts w:ascii="Arial" w:hAnsi="Arial" w:cs="Arial"/>
          <w:sz w:val="21"/>
          <w:szCs w:val="21"/>
        </w:rPr>
        <w:t xml:space="preserve"> a)</w:t>
      </w:r>
      <w:r>
        <w:rPr>
          <w:rFonts w:ascii="Arial" w:hAnsi="Arial" w:cs="Arial"/>
          <w:sz w:val="21"/>
          <w:szCs w:val="21"/>
        </w:rPr>
        <w:t xml:space="preserve"> En quina fase es determina el tipus de judici al qual correspon el procediment</w:t>
      </w:r>
      <w:r w:rsidR="00AE6A3E">
        <w:rPr>
          <w:rFonts w:ascii="Arial" w:hAnsi="Arial" w:cs="Arial"/>
          <w:sz w:val="21"/>
          <w:szCs w:val="21"/>
        </w:rPr>
        <w:t xml:space="preserve"> un cop practicades les diligències pertinents</w:t>
      </w:r>
      <w:r>
        <w:rPr>
          <w:rFonts w:ascii="Arial" w:hAnsi="Arial" w:cs="Arial"/>
          <w:sz w:val="21"/>
          <w:szCs w:val="21"/>
        </w:rPr>
        <w:t xml:space="preserve">?  </w:t>
      </w:r>
    </w:p>
    <w:p w14:paraId="5F1FF9A2" w14:textId="77777777" w:rsidR="007B238A" w:rsidRDefault="007B238A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AE6A3E">
        <w:rPr>
          <w:rFonts w:ascii="Arial" w:hAnsi="Arial" w:cs="Arial"/>
          <w:sz w:val="21"/>
          <w:szCs w:val="21"/>
        </w:rPr>
        <w:t xml:space="preserve">     b) </w:t>
      </w:r>
      <w:r>
        <w:rPr>
          <w:rFonts w:ascii="Arial" w:hAnsi="Arial" w:cs="Arial"/>
          <w:sz w:val="21"/>
          <w:szCs w:val="21"/>
        </w:rPr>
        <w:t xml:space="preserve">Qui ho ha de dictar?  </w:t>
      </w:r>
    </w:p>
    <w:p w14:paraId="68B8AA85" w14:textId="77777777" w:rsidR="007B238A" w:rsidRDefault="007B238A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AE6A3E">
        <w:rPr>
          <w:rFonts w:ascii="Arial" w:hAnsi="Arial" w:cs="Arial"/>
          <w:sz w:val="21"/>
          <w:szCs w:val="21"/>
        </w:rPr>
        <w:t xml:space="preserve">   c) </w:t>
      </w:r>
      <w:r>
        <w:rPr>
          <w:rFonts w:ascii="Arial" w:hAnsi="Arial" w:cs="Arial"/>
          <w:sz w:val="21"/>
          <w:szCs w:val="21"/>
        </w:rPr>
        <w:t xml:space="preserve">Amb quin document es fa?  </w:t>
      </w:r>
    </w:p>
    <w:p w14:paraId="0F729506" w14:textId="77777777" w:rsidR="009F7603" w:rsidRDefault="009F7603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CBBF74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7C886D" w14:textId="77777777" w:rsidR="000D0D57" w:rsidRDefault="009F7603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7-</w:t>
      </w:r>
      <w:r w:rsidR="000D0D57">
        <w:rPr>
          <w:rFonts w:ascii="Arial" w:hAnsi="Arial" w:cs="Arial"/>
          <w:sz w:val="21"/>
          <w:szCs w:val="21"/>
        </w:rPr>
        <w:t xml:space="preserve"> a) Digues quines fases es faran en el Jutjat d’Instrucció quan es tracti d’un procediment incoat per diligències prèvies (P.A.)?</w:t>
      </w:r>
    </w:p>
    <w:p w14:paraId="3C8A9BC8" w14:textId="77777777" w:rsidR="000D0D57" w:rsidRDefault="000D0D57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C872DDC" w14:textId="77777777" w:rsidR="009F7603" w:rsidRDefault="009F7603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D0D57">
        <w:rPr>
          <w:rFonts w:ascii="Arial" w:hAnsi="Arial" w:cs="Arial"/>
          <w:sz w:val="21"/>
          <w:szCs w:val="21"/>
        </w:rPr>
        <w:t xml:space="preserve">      b) </w:t>
      </w:r>
      <w:r>
        <w:rPr>
          <w:rFonts w:ascii="Arial" w:hAnsi="Arial" w:cs="Arial"/>
          <w:sz w:val="21"/>
          <w:szCs w:val="21"/>
        </w:rPr>
        <w:t>Un cop ha finalitzat la fase d’Instrucció</w:t>
      </w:r>
      <w:r w:rsidR="000D0D57">
        <w:rPr>
          <w:rFonts w:ascii="Arial" w:hAnsi="Arial" w:cs="Arial"/>
          <w:sz w:val="21"/>
          <w:szCs w:val="21"/>
        </w:rPr>
        <w:t xml:space="preserve"> i presentats els Escrits d’Acusació en un P.A.</w:t>
      </w:r>
      <w:r>
        <w:rPr>
          <w:rFonts w:ascii="Arial" w:hAnsi="Arial" w:cs="Arial"/>
          <w:sz w:val="21"/>
          <w:szCs w:val="21"/>
        </w:rPr>
        <w:t xml:space="preserve"> on enviarà el Jutjat d’</w:t>
      </w:r>
      <w:r w:rsidR="00D836B9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nstrucció tot l’</w:t>
      </w:r>
      <w:r w:rsidR="00795E9C">
        <w:rPr>
          <w:rFonts w:ascii="Arial" w:hAnsi="Arial" w:cs="Arial"/>
          <w:sz w:val="21"/>
          <w:szCs w:val="21"/>
        </w:rPr>
        <w:t>expedient?</w:t>
      </w:r>
    </w:p>
    <w:p w14:paraId="58F72178" w14:textId="77777777" w:rsidR="00795E9C" w:rsidRDefault="00795E9C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CBDC8D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6D8CC89" w14:textId="77777777" w:rsidR="00795E9C" w:rsidRDefault="00795E9C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8- Quina fase s’iniciarà posteriorment?                                   .A on?</w:t>
      </w:r>
    </w:p>
    <w:p w14:paraId="762B9043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04A5B25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F975735" w14:textId="77777777" w:rsidR="00795E9C" w:rsidRDefault="00795E9C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9- Quina regla determina el Codi Penal a l’hora de la remissió d’aquest expedient?</w:t>
      </w:r>
    </w:p>
    <w:p w14:paraId="2BF97202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979237" w14:textId="77777777" w:rsidR="00795E9C" w:rsidRDefault="00795E9C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0D11981" w14:textId="77777777" w:rsidR="00795E9C" w:rsidRDefault="00795E9C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- a) Quin Jutjat adoptarà les mesures cautelars?</w:t>
      </w:r>
    </w:p>
    <w:p w14:paraId="10CC3552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Amb quin nom també se les coneix?</w:t>
      </w:r>
    </w:p>
    <w:p w14:paraId="05263AE6" w14:textId="77777777" w:rsidR="00795E9C" w:rsidRDefault="00795E9C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8A0D0B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) En quina fase del procés judicial s’adopten?</w:t>
      </w:r>
    </w:p>
    <w:p w14:paraId="26AE2E32" w14:textId="77777777" w:rsidR="00795E9C" w:rsidRDefault="00795E9C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8A0D0B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) Quins tipus de mesures es poden adoptar?</w:t>
      </w:r>
    </w:p>
    <w:p w14:paraId="032F0730" w14:textId="77777777" w:rsidR="00795E9C" w:rsidRDefault="00795E9C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8A0D0B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) Quina finalitat tenen?</w:t>
      </w:r>
    </w:p>
    <w:p w14:paraId="3E3379CE" w14:textId="77777777" w:rsidR="00795E9C" w:rsidRDefault="00795E9C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7D4A49C" w14:textId="77777777" w:rsidR="008A0D0B" w:rsidRDefault="008A0D0B" w:rsidP="008A0D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BBDE2D" w14:textId="77777777" w:rsidR="00D10038" w:rsidRDefault="00825D65" w:rsidP="008A0D0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1</w:t>
      </w:r>
      <w:r w:rsidR="00D10038" w:rsidRPr="0048115B">
        <w:rPr>
          <w:rFonts w:ascii="Arial" w:hAnsi="Arial" w:cs="Arial"/>
          <w:sz w:val="21"/>
          <w:szCs w:val="21"/>
        </w:rPr>
        <w:t>- Digues per q</w:t>
      </w:r>
      <w:r>
        <w:rPr>
          <w:rFonts w:ascii="Arial" w:hAnsi="Arial" w:cs="Arial"/>
          <w:sz w:val="21"/>
          <w:szCs w:val="21"/>
        </w:rPr>
        <w:t>uins principis es regeix el procés civil i el penal.  Explica la seva diferència.</w:t>
      </w:r>
    </w:p>
    <w:p w14:paraId="29470E3C" w14:textId="77777777" w:rsidR="006C491B" w:rsidRPr="0048115B" w:rsidRDefault="006C491B" w:rsidP="008A0D0B">
      <w:pPr>
        <w:jc w:val="both"/>
        <w:rPr>
          <w:rFonts w:ascii="Arial" w:hAnsi="Arial" w:cs="Arial"/>
          <w:sz w:val="21"/>
          <w:szCs w:val="21"/>
        </w:rPr>
      </w:pPr>
    </w:p>
    <w:p w14:paraId="25F9DBE1" w14:textId="77777777" w:rsidR="00D10038" w:rsidRDefault="00825D65" w:rsidP="006C49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</w:t>
      </w:r>
      <w:r w:rsidR="00D10038" w:rsidRPr="0048115B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a)</w:t>
      </w:r>
      <w:r w:rsidR="00D10038" w:rsidRPr="0048115B">
        <w:rPr>
          <w:rFonts w:ascii="Arial" w:hAnsi="Arial" w:cs="Arial"/>
          <w:sz w:val="21"/>
          <w:szCs w:val="21"/>
        </w:rPr>
        <w:t xml:space="preserve"> Explica què implica el principi acusatori i que comporta aleshores.</w:t>
      </w:r>
    </w:p>
    <w:p w14:paraId="7D751689" w14:textId="77777777" w:rsidR="00825D65" w:rsidRDefault="00825D65" w:rsidP="006C49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</w:t>
      </w:r>
      <w:r w:rsidR="006C491B">
        <w:rPr>
          <w:rFonts w:ascii="Arial" w:hAnsi="Arial" w:cs="Arial"/>
          <w:sz w:val="21"/>
          <w:szCs w:val="21"/>
        </w:rPr>
        <w:t xml:space="preserve">Què passarà quan es rebi una denúncia i </w:t>
      </w:r>
      <w:r w:rsidR="00AC777D">
        <w:rPr>
          <w:rFonts w:ascii="Arial" w:hAnsi="Arial" w:cs="Arial"/>
          <w:sz w:val="21"/>
          <w:szCs w:val="21"/>
        </w:rPr>
        <w:t xml:space="preserve"> després de practicar les diligències no hi hagi cap indici del possible autor dels fets?</w:t>
      </w:r>
    </w:p>
    <w:p w14:paraId="0FEE70C5" w14:textId="37C12145" w:rsidR="00AC777D" w:rsidRDefault="00AC777D" w:rsidP="00AC777D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Pot acusar el Jutge un cop s’hagin practicat les diligències i tingui elements probatoris?     .Per què?</w:t>
      </w:r>
    </w:p>
    <w:p w14:paraId="07262E35" w14:textId="77777777" w:rsidR="00C84F96" w:rsidRDefault="00C84F96" w:rsidP="00AC777D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968F7BA" w14:textId="77777777" w:rsidR="00AC777D" w:rsidRDefault="00AC777D" w:rsidP="006C49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d) En cas negatiu del supòsit anterior qui pot acusar en un procés penal?</w:t>
      </w:r>
    </w:p>
    <w:p w14:paraId="5AF48352" w14:textId="77777777" w:rsidR="00AC777D" w:rsidRDefault="00AC777D" w:rsidP="006C49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15EB814" w14:textId="77777777" w:rsidR="00AC777D" w:rsidRDefault="00AC777D" w:rsidP="006C49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3- a) El Jutge que porta la fase d’Instrucció pot ser el mateix que celebra la vista oral i dicta sentència?</w:t>
      </w:r>
    </w:p>
    <w:p w14:paraId="59C8C88E" w14:textId="77777777" w:rsidR="00AC777D" w:rsidRDefault="00AC777D" w:rsidP="006C49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En base a quin principi?                                       .Per què?</w:t>
      </w:r>
    </w:p>
    <w:p w14:paraId="06C2E201" w14:textId="77777777" w:rsidR="00B963FF" w:rsidRDefault="00B963FF" w:rsidP="006C49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D6501D9" w14:textId="77777777" w:rsidR="00D10038" w:rsidRPr="0048115B" w:rsidRDefault="00AC777D" w:rsidP="008A0D0B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4</w:t>
      </w:r>
      <w:r w:rsidR="00D10038" w:rsidRPr="0048115B">
        <w:rPr>
          <w:rFonts w:ascii="Arial" w:hAnsi="Arial" w:cs="Arial"/>
          <w:sz w:val="21"/>
          <w:szCs w:val="21"/>
        </w:rPr>
        <w:t>- Anomena i explica les fases d’un procés penal per delicte.</w:t>
      </w:r>
      <w:r w:rsidR="00D10038" w:rsidRPr="0048115B">
        <w:rPr>
          <w:rFonts w:ascii="Arial" w:hAnsi="Arial" w:cs="Arial"/>
          <w:sz w:val="21"/>
          <w:szCs w:val="21"/>
        </w:rPr>
        <w:tab/>
      </w:r>
    </w:p>
    <w:p w14:paraId="2704D898" w14:textId="77777777" w:rsidR="00D10038" w:rsidRDefault="00D10038" w:rsidP="008A0D0B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7FF6154F" w14:textId="77777777" w:rsidR="00B963FF" w:rsidRDefault="00B963FF" w:rsidP="008A0D0B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1E9C6C97" w14:textId="77777777" w:rsidR="004B7831" w:rsidRDefault="004B7831" w:rsidP="004B7831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5- a) On es celebren els judicis de delictes lleus?</w:t>
      </w:r>
    </w:p>
    <w:p w14:paraId="71FE9E1E" w14:textId="77777777" w:rsidR="0089114B" w:rsidRDefault="004B7831" w:rsidP="008A0D0B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Hi ha fase d’investigació en aquest tipus de judici?</w:t>
      </w:r>
    </w:p>
    <w:p w14:paraId="5004C6C1" w14:textId="77777777" w:rsidR="00E9363A" w:rsidRDefault="00E9363A" w:rsidP="008A0D0B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6249BCA4" w14:textId="77777777" w:rsidR="0089114B" w:rsidRDefault="0089114B" w:rsidP="0089114B">
      <w:pPr>
        <w:tabs>
          <w:tab w:val="left" w:pos="99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</w:t>
      </w:r>
      <w:r w:rsidR="00D10038" w:rsidRPr="0048115B">
        <w:rPr>
          <w:rFonts w:ascii="Arial" w:hAnsi="Arial" w:cs="Arial"/>
          <w:sz w:val="21"/>
          <w:szCs w:val="21"/>
        </w:rPr>
        <w:t xml:space="preserve">- </w:t>
      </w:r>
      <w:r w:rsidR="00D836B9">
        <w:rPr>
          <w:rFonts w:ascii="Arial" w:hAnsi="Arial" w:cs="Arial"/>
          <w:sz w:val="21"/>
          <w:szCs w:val="21"/>
        </w:rPr>
        <w:t>Qui inicia un procés penal:</w:t>
      </w:r>
      <w:r w:rsidRPr="0048115B">
        <w:rPr>
          <w:rFonts w:ascii="Arial" w:hAnsi="Arial" w:cs="Arial"/>
          <w:sz w:val="21"/>
          <w:szCs w:val="21"/>
        </w:rPr>
        <w:t xml:space="preserve"> la part activa o la part passiva?</w:t>
      </w:r>
    </w:p>
    <w:p w14:paraId="41D6DA50" w14:textId="77777777" w:rsidR="0089114B" w:rsidRDefault="0089114B" w:rsidP="0089114B">
      <w:pPr>
        <w:tabs>
          <w:tab w:val="left" w:pos="99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7- a) </w:t>
      </w:r>
      <w:r w:rsidR="00D10038" w:rsidRPr="0048115B">
        <w:rPr>
          <w:rFonts w:ascii="Arial" w:hAnsi="Arial" w:cs="Arial"/>
          <w:sz w:val="21"/>
          <w:szCs w:val="21"/>
        </w:rPr>
        <w:t xml:space="preserve">Quina terminologia s’utilitza per identificar la part passiva d’un procés penal? </w:t>
      </w:r>
    </w:p>
    <w:p w14:paraId="6A81F6C4" w14:textId="77777777" w:rsidR="005804EE" w:rsidRDefault="005804EE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16E4B6E4" w14:textId="77777777" w:rsidR="005804EE" w:rsidRDefault="005804EE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E9363A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- a) Quina diferència hi ha entre encausat o investigat i Acusat?</w:t>
      </w:r>
    </w:p>
    <w:p w14:paraId="5F48FBB4" w14:textId="77777777" w:rsidR="005804EE" w:rsidRDefault="005804EE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</w:t>
      </w:r>
      <w:r w:rsidR="00276E33">
        <w:rPr>
          <w:rFonts w:ascii="Arial" w:hAnsi="Arial" w:cs="Arial"/>
          <w:sz w:val="21"/>
          <w:szCs w:val="21"/>
        </w:rPr>
        <w:t xml:space="preserve"> En quina fase es troben del procés quan reben aquests noms?</w:t>
      </w:r>
    </w:p>
    <w:p w14:paraId="0DED0F0C" w14:textId="77777777" w:rsidR="00276E33" w:rsidRDefault="00276E33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A66ECFD" w14:textId="77777777" w:rsidR="002523FA" w:rsidRDefault="00E9363A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9</w:t>
      </w:r>
      <w:r w:rsidR="00276E33">
        <w:rPr>
          <w:rFonts w:ascii="Arial" w:hAnsi="Arial" w:cs="Arial"/>
          <w:sz w:val="21"/>
          <w:szCs w:val="21"/>
        </w:rPr>
        <w:t xml:space="preserve">- </w:t>
      </w:r>
      <w:r w:rsidR="002523FA">
        <w:rPr>
          <w:rFonts w:ascii="Arial" w:hAnsi="Arial" w:cs="Arial"/>
          <w:sz w:val="21"/>
          <w:szCs w:val="21"/>
        </w:rPr>
        <w:t>Quins documents poden donar inici a la incoació d’un procés penal?</w:t>
      </w:r>
    </w:p>
    <w:p w14:paraId="399E9781" w14:textId="77777777" w:rsidR="002523FA" w:rsidRDefault="002523FA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1426F16E" w14:textId="77777777" w:rsidR="00276E33" w:rsidRDefault="00E9363A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</w:t>
      </w:r>
      <w:r w:rsidR="002523FA">
        <w:rPr>
          <w:rFonts w:ascii="Arial" w:hAnsi="Arial" w:cs="Arial"/>
          <w:sz w:val="21"/>
          <w:szCs w:val="21"/>
        </w:rPr>
        <w:t>- a) Quina diferència hi ha entre presentar una querella criminal i una denúncia en referència al tipus de delicte?</w:t>
      </w:r>
      <w:r w:rsidR="00276E33">
        <w:rPr>
          <w:rFonts w:ascii="Arial" w:hAnsi="Arial" w:cs="Arial"/>
          <w:sz w:val="21"/>
          <w:szCs w:val="21"/>
        </w:rPr>
        <w:t xml:space="preserve">      </w:t>
      </w:r>
    </w:p>
    <w:p w14:paraId="3508B9F7" w14:textId="77777777" w:rsidR="002523FA" w:rsidRDefault="002523FA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I respecte a mantenir l’acusació particular?</w:t>
      </w:r>
    </w:p>
    <w:p w14:paraId="2AD30AA1" w14:textId="77777777" w:rsidR="002523FA" w:rsidRDefault="002523FA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El Ministeri Fiscal intervindrà en delictes privats?</w:t>
      </w:r>
    </w:p>
    <w:p w14:paraId="7D4B8A6B" w14:textId="77777777" w:rsidR="002523FA" w:rsidRDefault="002523FA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560A1318" w14:textId="77777777" w:rsidR="00611024" w:rsidRDefault="00611024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E9363A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-  a) A on es pot presentar una denúncia?</w:t>
      </w:r>
    </w:p>
    <w:p w14:paraId="5B8B7308" w14:textId="77777777" w:rsidR="00B13710" w:rsidRDefault="00611024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b)</w:t>
      </w:r>
      <w:r w:rsidR="00941876">
        <w:rPr>
          <w:rFonts w:ascii="Arial" w:hAnsi="Arial" w:cs="Arial"/>
          <w:sz w:val="21"/>
          <w:szCs w:val="21"/>
        </w:rPr>
        <w:t xml:space="preserve"> </w:t>
      </w:r>
      <w:r w:rsidR="00B13710">
        <w:rPr>
          <w:rFonts w:ascii="Arial" w:hAnsi="Arial" w:cs="Arial"/>
          <w:sz w:val="21"/>
          <w:szCs w:val="21"/>
        </w:rPr>
        <w:t>Què hi haurà de constar en la denúncia?</w:t>
      </w:r>
    </w:p>
    <w:p w14:paraId="0FC8E8A7" w14:textId="77777777" w:rsidR="00B13710" w:rsidRDefault="00B13710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c) Qui la signarà si aquesta es fa en la Comissaria de Policia?</w:t>
      </w:r>
    </w:p>
    <w:p w14:paraId="299213FA" w14:textId="77777777" w:rsidR="00B13710" w:rsidRDefault="00B13710" w:rsidP="00760687">
      <w:pPr>
        <w:tabs>
          <w:tab w:val="left" w:pos="6225"/>
        </w:tabs>
        <w:jc w:val="both"/>
      </w:pPr>
      <w:r>
        <w:rPr>
          <w:rFonts w:ascii="Arial" w:hAnsi="Arial" w:cs="Arial"/>
          <w:sz w:val="21"/>
          <w:szCs w:val="21"/>
        </w:rPr>
        <w:t xml:space="preserve">        d) Digues que </w:t>
      </w:r>
      <w:r w:rsidR="0005293B">
        <w:rPr>
          <w:rFonts w:ascii="Arial" w:hAnsi="Arial" w:cs="Arial"/>
          <w:sz w:val="21"/>
          <w:szCs w:val="21"/>
        </w:rPr>
        <w:t>entens per la capçalera d’una denúncia que hi figura: “</w:t>
      </w:r>
      <w:r>
        <w:t>Número de diligències  7006/2016 USCREUS</w:t>
      </w:r>
      <w:r w:rsidR="0005293B">
        <w:t>”</w:t>
      </w:r>
      <w:r w:rsidR="00D836B9">
        <w:t>.</w:t>
      </w:r>
    </w:p>
    <w:p w14:paraId="64153855" w14:textId="77777777" w:rsidR="00D836B9" w:rsidRPr="00D836B9" w:rsidRDefault="00D836B9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 w:rsidRPr="00D836B9">
        <w:rPr>
          <w:rFonts w:ascii="Arial" w:hAnsi="Arial" w:cs="Arial"/>
          <w:sz w:val="21"/>
          <w:szCs w:val="21"/>
        </w:rPr>
        <w:t xml:space="preserve">         e) Aquest número serà el mateix que se li donarà quan es faci la carpeta al Jutjat i s’incoï el procediment? </w:t>
      </w:r>
    </w:p>
    <w:p w14:paraId="1D1EFEE8" w14:textId="77777777" w:rsidR="00611024" w:rsidRDefault="0005293B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="00D836B9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 xml:space="preserve">) </w:t>
      </w:r>
      <w:r w:rsidR="00611024">
        <w:rPr>
          <w:rFonts w:ascii="Arial" w:hAnsi="Arial" w:cs="Arial"/>
          <w:sz w:val="21"/>
          <w:szCs w:val="21"/>
        </w:rPr>
        <w:t>Quin document haurà de signar el denunciant juntament amb la denúncia?</w:t>
      </w:r>
    </w:p>
    <w:p w14:paraId="4925BE95" w14:textId="77777777" w:rsidR="0005293B" w:rsidRDefault="0005293B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 </w:t>
      </w:r>
      <w:r w:rsidR="00D836B9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1"/>
          <w:szCs w:val="21"/>
        </w:rPr>
        <w:t>)  A on es podrà signar aquest document?</w:t>
      </w:r>
    </w:p>
    <w:p w14:paraId="480D2BBA" w14:textId="77777777" w:rsidR="00D0518C" w:rsidRDefault="00D836B9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</w:p>
    <w:p w14:paraId="3C5350FE" w14:textId="77777777" w:rsidR="0005293B" w:rsidRDefault="00D836B9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14:paraId="6356F29E" w14:textId="77777777" w:rsidR="00D10038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2</w:t>
      </w:r>
      <w:r w:rsidR="00817F92">
        <w:rPr>
          <w:rFonts w:ascii="Arial" w:hAnsi="Arial" w:cs="Arial"/>
          <w:sz w:val="21"/>
          <w:szCs w:val="21"/>
        </w:rPr>
        <w:t>- Què se li comunica al denunciant en l’</w:t>
      </w:r>
      <w:r w:rsidR="00D10038" w:rsidRPr="0048115B">
        <w:rPr>
          <w:rFonts w:ascii="Arial" w:hAnsi="Arial" w:cs="Arial"/>
          <w:sz w:val="21"/>
          <w:szCs w:val="21"/>
        </w:rPr>
        <w:t xml:space="preserve">oferiment d’accions?   </w:t>
      </w:r>
    </w:p>
    <w:p w14:paraId="19A68924" w14:textId="77777777" w:rsidR="00D0518C" w:rsidRPr="0048115B" w:rsidRDefault="00D0518C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4E7F994" w14:textId="77777777" w:rsidR="00817F92" w:rsidRDefault="00817F92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5E71E3" w14:textId="77777777" w:rsidR="00817F92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3</w:t>
      </w:r>
      <w:r w:rsidR="00817F92">
        <w:rPr>
          <w:rFonts w:ascii="Arial" w:hAnsi="Arial" w:cs="Arial"/>
          <w:sz w:val="21"/>
          <w:szCs w:val="21"/>
        </w:rPr>
        <w:t>- a) Quin document ha de signar el denunciat abans de fer qualsevol declaració bé a Comissaria o al Jutjat d’Instrucció en funcions de guàrdia?</w:t>
      </w:r>
    </w:p>
    <w:p w14:paraId="2C440A7A" w14:textId="77777777" w:rsidR="00817F92" w:rsidRDefault="00817F92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952AB48" w14:textId="77777777" w:rsidR="00E9363A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381D582" w14:textId="77777777" w:rsidR="00817F92" w:rsidRDefault="00817F92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b) Què se li comunica en aquest document?</w:t>
      </w:r>
    </w:p>
    <w:p w14:paraId="26E8825E" w14:textId="77777777" w:rsidR="00817F92" w:rsidRDefault="00817F92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0DE1515" w14:textId="77777777" w:rsidR="00817F92" w:rsidRDefault="00817F92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</w:p>
    <w:p w14:paraId="22DBA4AB" w14:textId="77777777" w:rsidR="00817F92" w:rsidRDefault="00817F92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14:paraId="5F48E606" w14:textId="77777777" w:rsidR="00817F92" w:rsidRDefault="00817F92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Es pot invalidar la declaració que hagi fet el denunciat si no ha signat aquest document i no té amb la seva presència a l’advocat quan fa la  declaració?</w:t>
      </w:r>
    </w:p>
    <w:p w14:paraId="0AAD4CF9" w14:textId="77777777" w:rsidR="00817F92" w:rsidRDefault="00817F92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6EA94D" w14:textId="77777777" w:rsidR="00817F92" w:rsidRDefault="00817F92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d) Què es farà en el cas que la persona denunciada no disposi dels recursos suficients </w:t>
      </w:r>
      <w:r w:rsidR="0004253E">
        <w:rPr>
          <w:rFonts w:ascii="Arial" w:hAnsi="Arial" w:cs="Arial"/>
          <w:sz w:val="21"/>
          <w:szCs w:val="21"/>
        </w:rPr>
        <w:t>per tenir un advocat que exerceixi la seva defensa?</w:t>
      </w:r>
    </w:p>
    <w:p w14:paraId="7161B554" w14:textId="77777777" w:rsidR="00E9363A" w:rsidRDefault="00E9363A" w:rsidP="00E9363A">
      <w:pPr>
        <w:tabs>
          <w:tab w:val="left" w:pos="990"/>
        </w:tabs>
        <w:jc w:val="both"/>
        <w:rPr>
          <w:rFonts w:ascii="Arial" w:hAnsi="Arial" w:cs="Arial"/>
          <w:sz w:val="21"/>
          <w:szCs w:val="21"/>
        </w:rPr>
      </w:pPr>
    </w:p>
    <w:p w14:paraId="4C7646DC" w14:textId="77777777" w:rsidR="00E9363A" w:rsidRPr="0048115B" w:rsidRDefault="00E9363A" w:rsidP="00E9363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4- </w:t>
      </w:r>
      <w:r w:rsidRPr="0048115B">
        <w:rPr>
          <w:rFonts w:ascii="Arial" w:hAnsi="Arial" w:cs="Arial"/>
          <w:sz w:val="21"/>
          <w:szCs w:val="21"/>
        </w:rPr>
        <w:t>Quina terminologia s’utilitza per identificar</w:t>
      </w:r>
      <w:r>
        <w:rPr>
          <w:rFonts w:ascii="Arial" w:hAnsi="Arial" w:cs="Arial"/>
          <w:sz w:val="21"/>
          <w:szCs w:val="21"/>
        </w:rPr>
        <w:t xml:space="preserve"> </w:t>
      </w:r>
      <w:r w:rsidRPr="0048115B">
        <w:rPr>
          <w:rFonts w:ascii="Arial" w:hAnsi="Arial" w:cs="Arial"/>
          <w:sz w:val="21"/>
          <w:szCs w:val="21"/>
        </w:rPr>
        <w:t xml:space="preserve"> la part activa</w:t>
      </w:r>
      <w:r>
        <w:rPr>
          <w:rFonts w:ascii="Arial" w:hAnsi="Arial" w:cs="Arial"/>
          <w:sz w:val="21"/>
          <w:szCs w:val="21"/>
        </w:rPr>
        <w:t xml:space="preserve"> d’un procés penal</w:t>
      </w:r>
      <w:r w:rsidRPr="0048115B">
        <w:rPr>
          <w:rFonts w:ascii="Arial" w:hAnsi="Arial" w:cs="Arial"/>
          <w:sz w:val="21"/>
          <w:szCs w:val="21"/>
        </w:rPr>
        <w:t>?</w:t>
      </w:r>
    </w:p>
    <w:p w14:paraId="70893CC3" w14:textId="77777777" w:rsidR="00E9363A" w:rsidRDefault="00E9363A" w:rsidP="00E9363A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5BECF2AF" w14:textId="77777777" w:rsidR="00E9363A" w:rsidRDefault="00E9363A" w:rsidP="00E9363A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5- a) Qui pot portar l’acusació?</w:t>
      </w:r>
    </w:p>
    <w:p w14:paraId="2C270881" w14:textId="77777777" w:rsidR="00E9363A" w:rsidRDefault="00E9363A" w:rsidP="00E9363A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Quins noms reben segons qui ho faci?</w:t>
      </w:r>
    </w:p>
    <w:p w14:paraId="707E0A09" w14:textId="77777777" w:rsidR="00E9363A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E53FEEC" w14:textId="77777777" w:rsidR="00E9363A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 Quina diferència hi ha entre acusació particular i acusació privada?</w:t>
      </w:r>
    </w:p>
    <w:p w14:paraId="67675CC1" w14:textId="77777777" w:rsidR="00E9363A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35E3AB9" w14:textId="77777777" w:rsidR="00E9363A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0FF802E" w14:textId="77777777" w:rsidR="00E9363A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 Què entens per acusació popular?</w:t>
      </w:r>
    </w:p>
    <w:p w14:paraId="74E54EA8" w14:textId="77777777" w:rsidR="00F25638" w:rsidRDefault="00F25638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077D18" w14:textId="77777777" w:rsidR="00E9363A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656B125" w14:textId="77777777" w:rsidR="00E9363A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8- Quina diferència hi ha entre acusació particular i acusació popular?</w:t>
      </w:r>
    </w:p>
    <w:p w14:paraId="26D6D7D2" w14:textId="77777777" w:rsidR="00F25638" w:rsidRDefault="00F25638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22650A" w14:textId="77777777" w:rsidR="00F25638" w:rsidRDefault="00F25638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18AEAA1" w14:textId="77777777" w:rsidR="00F25638" w:rsidRDefault="00F25638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9- Perjudicat, víctima o ofès són la mateixa persona sempre?</w:t>
      </w:r>
    </w:p>
    <w:p w14:paraId="1957EC98" w14:textId="77777777" w:rsidR="00F25638" w:rsidRDefault="00F25638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D1C4F58" w14:textId="77777777" w:rsidR="00E9363A" w:rsidRDefault="00E9363A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21CD1CA" w14:textId="77777777" w:rsidR="00F25638" w:rsidRDefault="00F25638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- a) El perjudicat que presenta una denúncia ha de ser part obligatòriament en la causa com acusació particular?</w:t>
      </w:r>
    </w:p>
    <w:p w14:paraId="46A8FEA9" w14:textId="77777777" w:rsidR="00F25638" w:rsidRDefault="00F25638" w:rsidP="00817F92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C3E6FC9" w14:textId="77777777" w:rsidR="00F25638" w:rsidRDefault="00F25638" w:rsidP="00F256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Què passaria en el cas que presentés una querella enlloc d’una denúncia?</w:t>
      </w:r>
    </w:p>
    <w:p w14:paraId="62535C6A" w14:textId="77777777" w:rsidR="00601979" w:rsidRDefault="00601979" w:rsidP="00F256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30D4C04" w14:textId="77777777" w:rsidR="00601979" w:rsidRDefault="00601979" w:rsidP="00F256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Qui ha de signar una querella?</w:t>
      </w:r>
    </w:p>
    <w:p w14:paraId="2029F272" w14:textId="77777777" w:rsidR="00F25638" w:rsidRDefault="00F25638" w:rsidP="00F256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</w:p>
    <w:p w14:paraId="0446D3B6" w14:textId="77777777" w:rsidR="00F25638" w:rsidRDefault="00F25638" w:rsidP="00F256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601979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)</w:t>
      </w:r>
      <w:r w:rsidR="00D836B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s pot presentar una querella enlloc d’una denúncia en els casos de delictes semipúblics o públics?                                      .En aquest cas quines seran les parts acusadores?</w:t>
      </w:r>
    </w:p>
    <w:p w14:paraId="2C34ADDB" w14:textId="77777777" w:rsidR="0011537F" w:rsidRDefault="0011537F" w:rsidP="00F256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FE81FF" w14:textId="77777777" w:rsidR="00F25638" w:rsidRDefault="00F25638" w:rsidP="00F256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DCE12DD" w14:textId="77777777" w:rsidR="00D10038" w:rsidRPr="0048115B" w:rsidRDefault="0011537F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1</w:t>
      </w:r>
      <w:r w:rsidR="00D10038" w:rsidRPr="0048115B">
        <w:rPr>
          <w:rFonts w:ascii="Arial" w:hAnsi="Arial" w:cs="Arial"/>
          <w:sz w:val="21"/>
          <w:szCs w:val="21"/>
        </w:rPr>
        <w:t>- Què entens per acció civil en un procés penal?</w:t>
      </w:r>
    </w:p>
    <w:p w14:paraId="15B6929C" w14:textId="77777777" w:rsidR="00D10038" w:rsidRDefault="00D10038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18233AEC" w14:textId="77777777" w:rsidR="00B963FF" w:rsidRDefault="00B963FF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1A9837D1" w14:textId="77777777" w:rsidR="00D10038" w:rsidRPr="0048115B" w:rsidRDefault="00601979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2</w:t>
      </w:r>
      <w:r w:rsidR="00D10038" w:rsidRPr="0048115B">
        <w:rPr>
          <w:rFonts w:ascii="Arial" w:hAnsi="Arial" w:cs="Arial"/>
          <w:sz w:val="21"/>
          <w:szCs w:val="21"/>
        </w:rPr>
        <w:t>- Què entens per sobreseïment en un procés penal?</w:t>
      </w:r>
    </w:p>
    <w:p w14:paraId="5CA21CB9" w14:textId="77777777" w:rsidR="00D10038" w:rsidRPr="0048115B" w:rsidRDefault="00D10038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5234D034" w14:textId="77777777" w:rsidR="00D10038" w:rsidRPr="0048115B" w:rsidRDefault="00601979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3</w:t>
      </w:r>
      <w:r w:rsidR="00D10038" w:rsidRPr="0048115B">
        <w:rPr>
          <w:rFonts w:ascii="Arial" w:hAnsi="Arial" w:cs="Arial"/>
          <w:sz w:val="21"/>
          <w:szCs w:val="21"/>
        </w:rPr>
        <w:t>- Es correcta la frase que diu:</w:t>
      </w:r>
    </w:p>
    <w:p w14:paraId="4F24436A" w14:textId="77777777" w:rsidR="00D10038" w:rsidRPr="0048115B" w:rsidRDefault="00D10038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 w:rsidRPr="0048115B">
        <w:rPr>
          <w:rFonts w:ascii="Arial" w:hAnsi="Arial" w:cs="Arial"/>
          <w:sz w:val="21"/>
          <w:szCs w:val="21"/>
        </w:rPr>
        <w:t>“D’una acció penal se’n deriva una acció civil”?                      .Què vol dir això?</w:t>
      </w:r>
    </w:p>
    <w:p w14:paraId="3D3B2242" w14:textId="77777777" w:rsidR="00D10038" w:rsidRPr="0048115B" w:rsidRDefault="00D10038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209E1545" w14:textId="77777777" w:rsidR="00D10038" w:rsidRPr="0048115B" w:rsidRDefault="006477C0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D10038">
        <w:rPr>
          <w:rFonts w:ascii="Arial" w:hAnsi="Arial" w:cs="Arial"/>
          <w:sz w:val="21"/>
          <w:szCs w:val="21"/>
        </w:rPr>
        <w:t>4</w:t>
      </w:r>
      <w:r w:rsidR="00D10038" w:rsidRPr="0048115B">
        <w:rPr>
          <w:rFonts w:ascii="Arial" w:hAnsi="Arial" w:cs="Arial"/>
          <w:sz w:val="21"/>
          <w:szCs w:val="21"/>
        </w:rPr>
        <w:t>- Anomena 5 supòsits que es necessita la denúncia per poder iniciar un procés penal.</w:t>
      </w:r>
    </w:p>
    <w:p w14:paraId="6BA2C2FE" w14:textId="77777777" w:rsidR="00D10038" w:rsidRDefault="00D10038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5E1F7CB0" w14:textId="77777777" w:rsidR="006477C0" w:rsidRPr="0048115B" w:rsidRDefault="006477C0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</w:p>
    <w:p w14:paraId="78FF53DC" w14:textId="77777777" w:rsidR="00D10038" w:rsidRPr="0048115B" w:rsidRDefault="006477C0" w:rsidP="00760687">
      <w:pPr>
        <w:tabs>
          <w:tab w:val="left" w:pos="622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D10038">
        <w:rPr>
          <w:rFonts w:ascii="Arial" w:hAnsi="Arial" w:cs="Arial"/>
          <w:sz w:val="21"/>
          <w:szCs w:val="21"/>
        </w:rPr>
        <w:t>5</w:t>
      </w:r>
      <w:r w:rsidR="00D10038" w:rsidRPr="0048115B">
        <w:rPr>
          <w:rFonts w:ascii="Arial" w:hAnsi="Arial" w:cs="Arial"/>
          <w:sz w:val="21"/>
          <w:szCs w:val="21"/>
        </w:rPr>
        <w:t>-   Un procés que s’inicia d’ofici pel Ministeri Fiscal es pot sobreseure si la víctima perdona a al presumpte autor material dels fets?</w:t>
      </w:r>
    </w:p>
    <w:p w14:paraId="76411CA6" w14:textId="77777777" w:rsidR="006D4B9D" w:rsidRDefault="006D4B9D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AF504B7" w14:textId="77777777" w:rsidR="003C6786" w:rsidRDefault="003C6786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4C2B66C" w14:textId="77777777" w:rsidR="003C6786" w:rsidRDefault="003C6786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DD3430" w14:textId="77777777" w:rsidR="003C6786" w:rsidRDefault="003C6786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6- </w:t>
      </w:r>
      <w:r w:rsidR="00306CA5">
        <w:rPr>
          <w:rFonts w:ascii="Arial" w:hAnsi="Arial" w:cs="Arial"/>
          <w:sz w:val="21"/>
          <w:szCs w:val="21"/>
        </w:rPr>
        <w:t xml:space="preserve"> a) </w:t>
      </w:r>
      <w:r>
        <w:rPr>
          <w:rFonts w:ascii="Arial" w:hAnsi="Arial" w:cs="Arial"/>
          <w:sz w:val="21"/>
          <w:szCs w:val="21"/>
        </w:rPr>
        <w:t>Qui  és el responsable civil directe en un delicte?</w:t>
      </w:r>
    </w:p>
    <w:p w14:paraId="6D27DEF1" w14:textId="77777777" w:rsidR="00306CA5" w:rsidRDefault="00306CA5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Què entens per quota de responsabilitat civil?</w:t>
      </w:r>
    </w:p>
    <w:p w14:paraId="2DA0A4A9" w14:textId="77777777" w:rsidR="00306CA5" w:rsidRDefault="00306CA5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D9AA76" w14:textId="77777777" w:rsidR="00306CA5" w:rsidRDefault="00306CA5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Les entitats asseguradores quin tipus de responsabilitat civil tenen?</w:t>
      </w:r>
    </w:p>
    <w:p w14:paraId="676D13C8" w14:textId="77777777" w:rsidR="00306CA5" w:rsidRDefault="00306CA5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d) Què entens per responsabilitat civil subsidiària?</w:t>
      </w:r>
    </w:p>
    <w:p w14:paraId="5E9CD238" w14:textId="77777777" w:rsidR="00306CA5" w:rsidRDefault="00306CA5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139A422" w14:textId="77777777" w:rsidR="003C6786" w:rsidRDefault="003C6786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B5A7482" w14:textId="77777777" w:rsidR="006477C0" w:rsidRDefault="006477C0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DC4336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- a) Qu</w:t>
      </w:r>
      <w:r w:rsidR="00B671FA">
        <w:rPr>
          <w:rFonts w:ascii="Arial" w:hAnsi="Arial" w:cs="Arial"/>
          <w:sz w:val="21"/>
          <w:szCs w:val="21"/>
        </w:rPr>
        <w:t>è entens per responsabilitat civil derivada</w:t>
      </w:r>
      <w:r>
        <w:rPr>
          <w:rFonts w:ascii="Arial" w:hAnsi="Arial" w:cs="Arial"/>
          <w:sz w:val="21"/>
          <w:szCs w:val="21"/>
        </w:rPr>
        <w:t xml:space="preserve"> d’un fet punible?</w:t>
      </w:r>
    </w:p>
    <w:p w14:paraId="383475FF" w14:textId="77777777" w:rsidR="006477C0" w:rsidRDefault="006477C0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Es necessari que el perjudicat presenti acusació </w:t>
      </w:r>
      <w:r w:rsidR="00B671FA">
        <w:rPr>
          <w:rFonts w:ascii="Arial" w:hAnsi="Arial" w:cs="Arial"/>
          <w:sz w:val="21"/>
          <w:szCs w:val="21"/>
        </w:rPr>
        <w:t>particular per poder exercir-la</w:t>
      </w:r>
      <w:r>
        <w:rPr>
          <w:rFonts w:ascii="Arial" w:hAnsi="Arial" w:cs="Arial"/>
          <w:sz w:val="21"/>
          <w:szCs w:val="21"/>
        </w:rPr>
        <w:t>?            .Qui ho farà en el seu lloc?</w:t>
      </w:r>
    </w:p>
    <w:p w14:paraId="4F9F7826" w14:textId="77777777" w:rsidR="006477C0" w:rsidRDefault="006477C0" w:rsidP="0076068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</w:p>
    <w:p w14:paraId="33D132B5" w14:textId="77777777" w:rsidR="006477C0" w:rsidRDefault="006477C0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c)  El perjudicat en un delicte pot ren</w:t>
      </w:r>
      <w:r w:rsidR="00B671FA">
        <w:rPr>
          <w:rFonts w:ascii="Arial" w:hAnsi="Arial" w:cs="Arial"/>
          <w:sz w:val="21"/>
          <w:szCs w:val="21"/>
        </w:rPr>
        <w:t>unciar a les accions civils “ex delicte”</w:t>
      </w:r>
      <w:r>
        <w:rPr>
          <w:rFonts w:ascii="Arial" w:hAnsi="Arial" w:cs="Arial"/>
          <w:sz w:val="21"/>
          <w:szCs w:val="21"/>
        </w:rPr>
        <w:t>?</w:t>
      </w:r>
    </w:p>
    <w:p w14:paraId="7B93089E" w14:textId="77777777" w:rsidR="006477C0" w:rsidRDefault="006477C0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2BE7E72" w14:textId="77777777" w:rsidR="006477C0" w:rsidRDefault="006477C0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d) En el cas que el perjudicat ren</w:t>
      </w:r>
      <w:r w:rsidR="00B671FA">
        <w:rPr>
          <w:rFonts w:ascii="Arial" w:hAnsi="Arial" w:cs="Arial"/>
          <w:sz w:val="21"/>
          <w:szCs w:val="21"/>
        </w:rPr>
        <w:t>unciés a les accions civils en el procés penal,</w:t>
      </w:r>
      <w:r>
        <w:rPr>
          <w:rFonts w:ascii="Arial" w:hAnsi="Arial" w:cs="Arial"/>
          <w:sz w:val="21"/>
          <w:szCs w:val="21"/>
        </w:rPr>
        <w:t xml:space="preserve"> les podria reclamar</w:t>
      </w:r>
      <w:r w:rsidR="00B671FA">
        <w:rPr>
          <w:rFonts w:ascii="Arial" w:hAnsi="Arial" w:cs="Arial"/>
          <w:sz w:val="21"/>
          <w:szCs w:val="21"/>
        </w:rPr>
        <w:t xml:space="preserve"> posteriorment</w:t>
      </w:r>
      <w:r>
        <w:rPr>
          <w:rFonts w:ascii="Arial" w:hAnsi="Arial" w:cs="Arial"/>
          <w:sz w:val="21"/>
          <w:szCs w:val="21"/>
        </w:rPr>
        <w:t xml:space="preserve"> en un procés civil?</w:t>
      </w:r>
    </w:p>
    <w:p w14:paraId="7105CEBA" w14:textId="77777777" w:rsidR="00DC4336" w:rsidRDefault="00DC4336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D8A451" w14:textId="77777777" w:rsidR="00DC4336" w:rsidRDefault="00DC4336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0247CE2" w14:textId="77777777" w:rsidR="00DC4336" w:rsidRDefault="00DC4336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8- Explica les diferents formes en que pot intervindré l’advocat de l’Estat en un procés penal. </w:t>
      </w:r>
    </w:p>
    <w:p w14:paraId="52D7D28D" w14:textId="77777777" w:rsidR="000D0D57" w:rsidRDefault="000D0D57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CB54D01" w14:textId="77777777" w:rsidR="000D0D57" w:rsidRDefault="000D0D57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257FAC7" w14:textId="77777777" w:rsidR="000D0D57" w:rsidRDefault="000D0D57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43C6ED9" w14:textId="77777777" w:rsidR="000D0D57" w:rsidRPr="0048115B" w:rsidRDefault="000D0D57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9- Diferències fonamentals entre denúncia i querella.</w:t>
      </w:r>
    </w:p>
    <w:sectPr w:rsidR="000D0D57" w:rsidRPr="0048115B" w:rsidSect="00932611">
      <w:headerReference w:type="default" r:id="rId8"/>
      <w:footerReference w:type="default" r:id="rId9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6191" w14:textId="77777777" w:rsidR="00A12E69" w:rsidRDefault="00A12E69" w:rsidP="008C0F92">
      <w:pPr>
        <w:spacing w:after="0" w:line="240" w:lineRule="auto"/>
      </w:pPr>
      <w:r>
        <w:separator/>
      </w:r>
    </w:p>
  </w:endnote>
  <w:endnote w:type="continuationSeparator" w:id="0">
    <w:p w14:paraId="205AF7B3" w14:textId="77777777" w:rsidR="00A12E69" w:rsidRDefault="00A12E69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C84F96" w:rsidRPr="009703BF" w14:paraId="123FF92E" w14:textId="77777777" w:rsidTr="00073335">
      <w:trPr>
        <w:cantSplit/>
        <w:trHeight w:val="294"/>
        <w:jc w:val="center"/>
      </w:trPr>
      <w:tc>
        <w:tcPr>
          <w:tcW w:w="636" w:type="dxa"/>
          <w:vMerge w:val="restart"/>
        </w:tcPr>
        <w:p w14:paraId="311B4FF2" w14:textId="77777777" w:rsidR="00C84F96" w:rsidRPr="009703BF" w:rsidRDefault="00C84F96" w:rsidP="00C84F96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2616807C" wp14:editId="484BD8C8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7FD6B720" w14:textId="77777777" w:rsidR="00C84F96" w:rsidRPr="009703BF" w:rsidRDefault="00C84F96" w:rsidP="00C84F96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6B3C3A03" w14:textId="77777777" w:rsidR="00C84F96" w:rsidRPr="009703BF" w:rsidRDefault="00C84F96" w:rsidP="00C84F96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008A7ACE" w14:textId="77777777" w:rsidR="00C84F96" w:rsidRPr="009703BF" w:rsidRDefault="00C84F96" w:rsidP="00C84F96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5B95F219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22758AF1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12600709" w14:textId="77777777" w:rsidR="00C84F96" w:rsidRPr="009703BF" w:rsidRDefault="00C84F96" w:rsidP="00C84F96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08FAA2B0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8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C84F96" w:rsidRPr="009703BF" w14:paraId="67269812" w14:textId="77777777" w:rsidTr="00073335">
      <w:trPr>
        <w:cantSplit/>
        <w:trHeight w:val="239"/>
        <w:jc w:val="center"/>
      </w:trPr>
      <w:tc>
        <w:tcPr>
          <w:tcW w:w="636" w:type="dxa"/>
          <w:vMerge/>
        </w:tcPr>
        <w:p w14:paraId="3B4718E0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319227F0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4F12DE81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21EEDD2C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63A7A072" w14:textId="77777777" w:rsidR="00C84F96" w:rsidRPr="009703BF" w:rsidRDefault="00C84F96" w:rsidP="00C84F96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30C32FD9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4B0F6A07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29637259" w14:textId="77777777" w:rsidR="00C84F96" w:rsidRPr="009703BF" w:rsidRDefault="00C84F96" w:rsidP="00C84F9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4EA4DF47" w14:textId="77777777" w:rsidR="00C84F96" w:rsidRDefault="00C84F96" w:rsidP="00C84F96">
    <w:pPr>
      <w:pStyle w:val="Piedepgina"/>
    </w:pPr>
  </w:p>
  <w:p w14:paraId="23DB9663" w14:textId="77777777" w:rsidR="00873428" w:rsidRPr="00311A20" w:rsidRDefault="00873428" w:rsidP="00311A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4A68" w14:textId="77777777" w:rsidR="00A12E69" w:rsidRDefault="00A12E69" w:rsidP="008C0F92">
      <w:pPr>
        <w:spacing w:after="0" w:line="240" w:lineRule="auto"/>
      </w:pPr>
      <w:r>
        <w:separator/>
      </w:r>
    </w:p>
  </w:footnote>
  <w:footnote w:type="continuationSeparator" w:id="0">
    <w:p w14:paraId="2B1C58E7" w14:textId="77777777" w:rsidR="00A12E69" w:rsidRDefault="00A12E69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3497" w14:textId="6E6D8A82" w:rsidR="00A205D7" w:rsidRPr="006157FF" w:rsidRDefault="00C84F96" w:rsidP="00A205D7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Arial" w:hAnsi="Arial" w:cs="Arial"/>
        <w:kern w:val="2"/>
        <w:sz w:val="18"/>
        <w:szCs w:val="20"/>
        <w:lang w:val="es-ES_tradnl" w:eastAsia="ar-SA"/>
      </w:rPr>
    </w:pPr>
    <w:r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M14 </w:t>
    </w:r>
    <w:r>
      <w:rPr>
        <w:rFonts w:ascii="Arial" w:eastAsia="Arial" w:hAnsi="Arial" w:cs="Arial"/>
        <w:spacing w:val="-24"/>
        <w:sz w:val="18"/>
        <w:szCs w:val="18"/>
      </w:rPr>
      <w:t>U F 2</w:t>
    </w:r>
    <w:r>
      <w:rPr>
        <w:rFonts w:ascii="Arial" w:eastAsia="Arial" w:hAnsi="Arial" w:cs="Arial"/>
        <w:spacing w:val="49"/>
        <w:sz w:val="18"/>
        <w:szCs w:val="18"/>
      </w:rPr>
      <w:t xml:space="preserve"> </w:t>
    </w:r>
    <w:r w:rsidR="003A6B0B" w:rsidRPr="00056A37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39DE42C" wp14:editId="5B47108C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05D7" w:rsidRPr="006157FF">
      <w:rPr>
        <w:rFonts w:ascii="Arial" w:eastAsia="Arial" w:hAnsi="Arial" w:cs="Arial"/>
        <w:kern w:val="2"/>
        <w:sz w:val="18"/>
        <w:szCs w:val="20"/>
        <w:lang w:val="es-ES_tradnl" w:eastAsia="ar-SA"/>
      </w:rPr>
      <w:t>TRAMITACIÓ PROCESSAL I AUXILI JUDICIAL</w:t>
    </w:r>
    <w:r w:rsidR="007535CC">
      <w:rPr>
        <w:rFonts w:ascii="Arial" w:eastAsia="Arial" w:hAnsi="Arial" w:cs="Arial"/>
        <w:kern w:val="2"/>
        <w:sz w:val="18"/>
        <w:szCs w:val="20"/>
        <w:lang w:val="es-ES_tradnl" w:eastAsia="ar-SA"/>
      </w:rPr>
      <w:t>.</w:t>
    </w:r>
    <w:r w:rsidR="00A205D7" w:rsidRPr="006157FF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 </w:t>
    </w:r>
    <w:r w:rsidR="00B963FF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 </w:t>
    </w:r>
  </w:p>
  <w:p w14:paraId="5B005E78" w14:textId="77777777" w:rsidR="00873428" w:rsidRPr="00056A37" w:rsidRDefault="00A205D7" w:rsidP="007535CC">
    <w:pPr>
      <w:widowControl w:val="0"/>
      <w:suppressAutoHyphens/>
      <w:autoSpaceDE w:val="0"/>
      <w:spacing w:after="0" w:line="240" w:lineRule="auto"/>
      <w:jc w:val="center"/>
      <w:rPr>
        <w:rFonts w:ascii="Arial" w:hAnsi="Arial" w:cs="Arial"/>
        <w:color w:val="808080"/>
      </w:rPr>
    </w:pPr>
    <w:r>
      <w:rPr>
        <w:rFonts w:ascii="Arial" w:eastAsia="Lucida Sans Unicode" w:hAnsi="Arial" w:cs="Arial"/>
        <w:kern w:val="2"/>
        <w:sz w:val="18"/>
        <w:szCs w:val="20"/>
        <w:lang w:eastAsia="ar-SA"/>
      </w:rPr>
      <w:t>N</w:t>
    </w:r>
    <w:r w:rsidR="007535CC">
      <w:rPr>
        <w:rFonts w:ascii="Arial" w:eastAsia="Lucida Sans Unicode" w:hAnsi="Arial" w:cs="Arial"/>
        <w:kern w:val="2"/>
        <w:sz w:val="18"/>
        <w:szCs w:val="20"/>
        <w:lang w:eastAsia="ar-SA"/>
      </w:rPr>
      <w:t>F</w:t>
    </w:r>
    <w:r>
      <w:rPr>
        <w:rFonts w:ascii="Arial" w:eastAsia="Lucida Sans Unicode" w:hAnsi="Arial" w:cs="Arial"/>
        <w:kern w:val="2"/>
        <w:sz w:val="18"/>
        <w:szCs w:val="20"/>
        <w:lang w:eastAsia="ar-SA"/>
      </w:rPr>
      <w:t>1  PROCEDIMENTS PENALS</w:t>
    </w:r>
    <w:r w:rsidR="007535CC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INTRODUCCIÓ.</w:t>
    </w:r>
    <w:r w:rsidR="00B963FF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</w:t>
    </w:r>
    <w:r w:rsidR="007535CC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</w:t>
    </w:r>
  </w:p>
  <w:p w14:paraId="383504BA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2FF2"/>
    <w:multiLevelType w:val="hybridMultilevel"/>
    <w:tmpl w:val="C428DBA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0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4253E"/>
    <w:rsid w:val="0005293B"/>
    <w:rsid w:val="00053B1E"/>
    <w:rsid w:val="00056A37"/>
    <w:rsid w:val="00090750"/>
    <w:rsid w:val="000B11AF"/>
    <w:rsid w:val="000D0D57"/>
    <w:rsid w:val="0011537F"/>
    <w:rsid w:val="002109F3"/>
    <w:rsid w:val="002523FA"/>
    <w:rsid w:val="00276E33"/>
    <w:rsid w:val="002C5355"/>
    <w:rsid w:val="00306CA5"/>
    <w:rsid w:val="00311A20"/>
    <w:rsid w:val="003204DB"/>
    <w:rsid w:val="003A6B0B"/>
    <w:rsid w:val="003B71AF"/>
    <w:rsid w:val="003C6786"/>
    <w:rsid w:val="003E281B"/>
    <w:rsid w:val="00417B46"/>
    <w:rsid w:val="0048115B"/>
    <w:rsid w:val="004941B9"/>
    <w:rsid w:val="004B7831"/>
    <w:rsid w:val="005804EE"/>
    <w:rsid w:val="005A732F"/>
    <w:rsid w:val="005B063F"/>
    <w:rsid w:val="00601979"/>
    <w:rsid w:val="0060585B"/>
    <w:rsid w:val="00611024"/>
    <w:rsid w:val="006477C0"/>
    <w:rsid w:val="00663C2F"/>
    <w:rsid w:val="006C491B"/>
    <w:rsid w:val="006D4B9D"/>
    <w:rsid w:val="007213C5"/>
    <w:rsid w:val="00722F65"/>
    <w:rsid w:val="007535CC"/>
    <w:rsid w:val="00760687"/>
    <w:rsid w:val="0076322B"/>
    <w:rsid w:val="00795E9C"/>
    <w:rsid w:val="007A0073"/>
    <w:rsid w:val="007B238A"/>
    <w:rsid w:val="00817F92"/>
    <w:rsid w:val="00825D65"/>
    <w:rsid w:val="00873428"/>
    <w:rsid w:val="0089114B"/>
    <w:rsid w:val="00891A9F"/>
    <w:rsid w:val="008A0D0B"/>
    <w:rsid w:val="008C0F92"/>
    <w:rsid w:val="008E7728"/>
    <w:rsid w:val="00932611"/>
    <w:rsid w:val="00941876"/>
    <w:rsid w:val="009703BF"/>
    <w:rsid w:val="00971335"/>
    <w:rsid w:val="009D50A3"/>
    <w:rsid w:val="009E1C17"/>
    <w:rsid w:val="009F7603"/>
    <w:rsid w:val="00A12E69"/>
    <w:rsid w:val="00A205D7"/>
    <w:rsid w:val="00A87325"/>
    <w:rsid w:val="00A93870"/>
    <w:rsid w:val="00A959EC"/>
    <w:rsid w:val="00AC777D"/>
    <w:rsid w:val="00AE6A3E"/>
    <w:rsid w:val="00AF558A"/>
    <w:rsid w:val="00B13710"/>
    <w:rsid w:val="00B671FA"/>
    <w:rsid w:val="00B963FF"/>
    <w:rsid w:val="00C02C05"/>
    <w:rsid w:val="00C374D3"/>
    <w:rsid w:val="00C606CF"/>
    <w:rsid w:val="00C84F96"/>
    <w:rsid w:val="00CF3451"/>
    <w:rsid w:val="00D0518C"/>
    <w:rsid w:val="00D10038"/>
    <w:rsid w:val="00D65BD0"/>
    <w:rsid w:val="00D76D0A"/>
    <w:rsid w:val="00D836B9"/>
    <w:rsid w:val="00DC4336"/>
    <w:rsid w:val="00E9363A"/>
    <w:rsid w:val="00F17889"/>
    <w:rsid w:val="00F25638"/>
    <w:rsid w:val="00F26CEA"/>
    <w:rsid w:val="00F36B57"/>
    <w:rsid w:val="00F76A69"/>
    <w:rsid w:val="00FA730B"/>
    <w:rsid w:val="00FB4D15"/>
    <w:rsid w:val="00FE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5C60D9A"/>
  <w15:docId w15:val="{AE90DE7F-AD0A-44EB-9A13-ACB56684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D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3AF-6834-429D-8DA3-E8E51B7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HP</cp:lastModifiedBy>
  <cp:revision>2</cp:revision>
  <cp:lastPrinted>2018-01-11T11:51:00Z</cp:lastPrinted>
  <dcterms:created xsi:type="dcterms:W3CDTF">2022-06-30T10:10:00Z</dcterms:created>
  <dcterms:modified xsi:type="dcterms:W3CDTF">2022-06-30T10:10:00Z</dcterms:modified>
</cp:coreProperties>
</file>